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0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10B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362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7FAE00-E8D4-4C95-B917-01D5987B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0B10-FEB8-4E69-BBF9-85AF609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